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EB017A" w:rsidRDefault="00EB017A"/>
        </w:tc>
        <w:tc>
          <w:tcPr>
            <w:tcW w:w="3538" w:type="dxa"/>
            <w:vMerge/>
            <w:vAlign w:val="center"/>
          </w:tcPr>
          <w:p w14:paraId="62306699" w14:textId="77777777" w:rsidR="00EB017A" w:rsidRDefault="00EB017A"/>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EB017A" w:rsidRDefault="00EB017A"/>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6E8D" w14:textId="77777777" w:rsidR="00482992" w:rsidRDefault="00482992" w:rsidP="00B2162E">
      <w:r>
        <w:separator/>
      </w:r>
    </w:p>
  </w:endnote>
  <w:endnote w:type="continuationSeparator" w:id="0">
    <w:p w14:paraId="6ADBE3A2" w14:textId="77777777" w:rsidR="00482992" w:rsidRDefault="0048299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6AD8" w14:textId="77777777" w:rsidR="00482992" w:rsidRDefault="00482992" w:rsidP="00B2162E">
      <w:r>
        <w:separator/>
      </w:r>
    </w:p>
  </w:footnote>
  <w:footnote w:type="continuationSeparator" w:id="0">
    <w:p w14:paraId="557428AB" w14:textId="77777777" w:rsidR="00482992" w:rsidRDefault="0048299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73FAD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4582E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D48E0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992"/>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017A"/>
    <w:rsid w:val="00EB1FDB"/>
    <w:rsid w:val="00EB230E"/>
    <w:rsid w:val="00EB4441"/>
    <w:rsid w:val="00EC0D2E"/>
    <w:rsid w:val="00EC3EA9"/>
    <w:rsid w:val="00ED4C58"/>
    <w:rsid w:val="00ED69AB"/>
    <w:rsid w:val="00EE0E5B"/>
    <w:rsid w:val="00EE677C"/>
    <w:rsid w:val="00EE7F8D"/>
    <w:rsid w:val="00EF2CF7"/>
    <w:rsid w:val="00EF4C47"/>
    <w:rsid w:val="00EF7E26"/>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ANIEL JOSE Sierpe</cp:lastModifiedBy>
  <cp:revision>2</cp:revision>
  <cp:lastPrinted>2021-11-25T12:30:00Z</cp:lastPrinted>
  <dcterms:created xsi:type="dcterms:W3CDTF">2024-10-07T21:21:00Z</dcterms:created>
  <dcterms:modified xsi:type="dcterms:W3CDTF">2024-10-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